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řebor Domažlick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Kouř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ěna Göt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 Díl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Díl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Díl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Újezd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Újez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Újezd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09:00</w:t>
      </w:r>
      <w:r>
        <w:tab/>
      </w:r>
      <w:r>
        <w:t> Díl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 Holýšov D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Újezd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Holýš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Holýšov D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 Holýšov D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D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ah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 Holýšov D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Újezd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Újezd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Újez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Újezd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Kdyně C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Újezd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Újezd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dyn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> Díl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 Holýšov D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dyně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Díl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neš Marti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51 8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.kun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Újez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fková Jana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36 3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dufkovakr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Holýš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orková Luci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9 3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.ho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Zah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Zah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ořany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ngová Ale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55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ngova.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Újez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ndrysová Bla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18 4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drysovabl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dyn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áhořová Veron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84 0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do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